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BC4A6" w14:textId="77777777" w:rsidR="00651716" w:rsidRPr="006164E0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68140A9D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63E8220B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5B6EE73F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1B44C114" w14:textId="77777777" w:rsidTr="00067E77">
        <w:trPr>
          <w:trHeight w:val="369"/>
          <w:jc w:val="center"/>
        </w:trPr>
        <w:tc>
          <w:tcPr>
            <w:tcW w:w="4677" w:type="dxa"/>
          </w:tcPr>
          <w:p w14:paraId="48AA4144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46969E53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37AFD776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6FE9905F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6E5489CA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3C36FF32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24E901E6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19FA9B24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3E1E6B9A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3012BD47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59F40776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01CF1C54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017E698F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69A4386A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5C152473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322436BB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32546D70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lastRenderedPageBreak/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6BF742CB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07CA4F2D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774C1456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3CB520C7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0BB73DC0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0FC89EDB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1E830290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23062156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3D399D9C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66603A71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14AEF9EA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17B638F6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44B3FCA0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47EF5600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43C3099A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2C543D5A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36C26875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5B2E2446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14326E1E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6DB742D2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2A8B6EE5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422A23BA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65A97CEC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322A4838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1B21680F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lastRenderedPageBreak/>
        <w:t>Возврат денежных средств осуществляется по реквизитам Покупателя, указанным в разделе 10 Договора.</w:t>
      </w:r>
    </w:p>
    <w:p w14:paraId="6BA1C783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386FD20B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34D9C7BD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21D06C0A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53CD6EF5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0B26971B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627FA213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5579A6BE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36FE99D2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605FDC1D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588C21AB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12F494DC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4BFF7970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22E29C66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6A96BF4E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343613C4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19A1066B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518003E6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37225DE8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3C794E78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14C42C7C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44EB512F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12966480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50E75775" w14:textId="77777777" w:rsidTr="00093498">
        <w:trPr>
          <w:jc w:val="center"/>
        </w:trPr>
        <w:tc>
          <w:tcPr>
            <w:tcW w:w="4954" w:type="dxa"/>
          </w:tcPr>
          <w:p w14:paraId="2E9A2F9C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6C21347C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612F83F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359D6" w14:textId="77777777" w:rsidR="00CC6070" w:rsidRDefault="00CC6070">
      <w:r>
        <w:separator/>
      </w:r>
    </w:p>
  </w:endnote>
  <w:endnote w:type="continuationSeparator" w:id="0">
    <w:p w14:paraId="19832EDB" w14:textId="77777777" w:rsidR="00CC6070" w:rsidRDefault="00CC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A7370" w14:textId="77777777" w:rsidR="00CC6070" w:rsidRDefault="00CC6070">
      <w:r>
        <w:separator/>
      </w:r>
    </w:p>
  </w:footnote>
  <w:footnote w:type="continuationSeparator" w:id="0">
    <w:p w14:paraId="69BBA087" w14:textId="77777777" w:rsidR="00CC6070" w:rsidRDefault="00CC6070">
      <w:r>
        <w:continuationSeparator/>
      </w:r>
    </w:p>
  </w:footnote>
  <w:footnote w:id="1">
    <w:p w14:paraId="5747F2F0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7E3FCA75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F850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1B841784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BBDC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14:paraId="18A295E8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4386" w14:textId="77777777" w:rsidR="008C68B1" w:rsidRDefault="008C68B1">
    <w:pPr>
      <w:pStyle w:val="a3"/>
      <w:jc w:val="center"/>
    </w:pPr>
  </w:p>
  <w:p w14:paraId="1E29236E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5CE4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0BB9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C6070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9B6E495"/>
  <w15:chartTrackingRefBased/>
  <w15:docId w15:val="{E80F9284-F42A-4A18-B183-582051F6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Мисинева Ирина Ивановна</cp:lastModifiedBy>
  <cp:revision>2</cp:revision>
  <cp:lastPrinted>2017-02-09T08:03:00Z</cp:lastPrinted>
  <dcterms:created xsi:type="dcterms:W3CDTF">2026-02-09T14:22:00Z</dcterms:created>
  <dcterms:modified xsi:type="dcterms:W3CDTF">2026-02-09T14:22:00Z</dcterms:modified>
</cp:coreProperties>
</file>